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3/2021</w:t>
      </w: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1 – Registro de Preço</w:t>
      </w:r>
    </w:p>
    <w:p w:rsidR="00B77B1D" w:rsidRDefault="00B77B1D" w:rsidP="00B77B1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1</w:t>
      </w: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77B1D" w:rsidRDefault="00B77B1D" w:rsidP="00B77B1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7B1D" w:rsidRDefault="00B77B1D" w:rsidP="00B77B1D">
      <w:pPr>
        <w:rPr>
          <w:rFonts w:ascii="Times New Roman" w:eastAsia="Times New Roman" w:hAnsi="Times New Roman"/>
          <w:sz w:val="24"/>
          <w:szCs w:val="24"/>
        </w:rPr>
      </w:pPr>
    </w:p>
    <w:p w:rsidR="00846C89" w:rsidRDefault="00B77B1D" w:rsidP="00B77B1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C41145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33" w:rsidRDefault="00AF7233" w:rsidP="009B7011">
      <w:r>
        <w:separator/>
      </w:r>
    </w:p>
  </w:endnote>
  <w:endnote w:type="continuationSeparator" w:id="0">
    <w:p w:rsidR="00AF7233" w:rsidRDefault="00AF723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33" w:rsidRDefault="00AF7233" w:rsidP="009B7011">
      <w:r>
        <w:separator/>
      </w:r>
    </w:p>
  </w:footnote>
  <w:footnote w:type="continuationSeparator" w:id="0">
    <w:p w:rsidR="00AF7233" w:rsidRDefault="00AF723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9294C"/>
    <w:rsid w:val="008B6AFB"/>
    <w:rsid w:val="008B75DB"/>
    <w:rsid w:val="00934616"/>
    <w:rsid w:val="00994D17"/>
    <w:rsid w:val="009B7011"/>
    <w:rsid w:val="00A8021A"/>
    <w:rsid w:val="00AD7779"/>
    <w:rsid w:val="00AF1004"/>
    <w:rsid w:val="00AF7233"/>
    <w:rsid w:val="00B77B1D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E8F-C191-4841-9AE8-3641CFF6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20-04-15T11:32:00Z</cp:lastPrinted>
  <dcterms:created xsi:type="dcterms:W3CDTF">2018-01-31T18:18:00Z</dcterms:created>
  <dcterms:modified xsi:type="dcterms:W3CDTF">2021-09-03T17:05:00Z</dcterms:modified>
</cp:coreProperties>
</file>